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9E09" w14:textId="77777777" w:rsidR="006157F0" w:rsidRDefault="006157F0" w:rsidP="000C2468">
      <w:pPr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KARDIOLOGICKÉ ODDĚLENÍ NEMOCNICE JIHLAVA p.o.</w:t>
      </w:r>
    </w:p>
    <w:p w14:paraId="52773105" w14:textId="7D7C3BA8" w:rsidR="000C2468" w:rsidRPr="006157F0" w:rsidRDefault="000C2468" w:rsidP="000C2468">
      <w:pPr>
        <w:jc w:val="center"/>
        <w:rPr>
          <w:sz w:val="24"/>
          <w:szCs w:val="24"/>
        </w:rPr>
      </w:pPr>
      <w:r w:rsidRPr="006157F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Vrchlického 59, PSČ  586 01 Jihlava</w:t>
      </w:r>
    </w:p>
    <w:p w14:paraId="7C437E77" w14:textId="5338437D" w:rsidR="000C2468" w:rsidRPr="00F074A5" w:rsidRDefault="000C2468" w:rsidP="000C2468">
      <w:pPr>
        <w:jc w:val="center"/>
        <w:rPr>
          <w:sz w:val="26"/>
          <w:szCs w:val="26"/>
        </w:rPr>
      </w:pPr>
      <w:r w:rsidRPr="00F074A5">
        <w:rPr>
          <w:sz w:val="26"/>
          <w:szCs w:val="26"/>
        </w:rPr>
        <w:t>Formulář pro příjem pacienta k plánovanému výkonu</w:t>
      </w:r>
    </w:p>
    <w:p w14:paraId="02F9FD0D" w14:textId="785BF442" w:rsidR="000C2468" w:rsidRDefault="000C2468">
      <w:r>
        <w:t>Vážená paní, vážený pane, chystáte se podstoupit plánovaný výkon v Kardiocentru Vysočina v Nemocnici Jihlava. V souvislosti s Vaší hospitalizací a nutnou přípravou před podstoupením výkonu</w:t>
      </w:r>
      <w:r w:rsidR="006157F0">
        <w:t xml:space="preserve"> je nutné</w:t>
      </w:r>
      <w:r>
        <w:t xml:space="preserve"> vyplnění tohoto formuláře. Veškeré informace uvedené ve formuláři musí být aktuální a zcela pravdivé. </w:t>
      </w:r>
    </w:p>
    <w:p w14:paraId="467179D0" w14:textId="77777777" w:rsidR="000C2468" w:rsidRDefault="000C2468"/>
    <w:p w14:paraId="5E25A005" w14:textId="6218A694" w:rsidR="000C2468" w:rsidRDefault="000C2468">
      <w:r>
        <w:t>Jméno a příjmení, titul: ……………………………</w:t>
      </w:r>
      <w:r w:rsidR="007B22BF">
        <w:t>……</w:t>
      </w:r>
      <w:r w:rsidR="00F074A5">
        <w:t>……………………</w:t>
      </w:r>
      <w:proofErr w:type="gramStart"/>
      <w:r w:rsidR="00F074A5">
        <w:t>……</w:t>
      </w:r>
      <w:r w:rsidR="007B22BF">
        <w:t>.</w:t>
      </w:r>
      <w:proofErr w:type="gramEnd"/>
      <w:r w:rsidR="00F074A5">
        <w:t>…</w:t>
      </w:r>
      <w:r>
        <w:t xml:space="preserve">     </w:t>
      </w:r>
      <w:r w:rsidR="007B22BF">
        <w:t xml:space="preserve">      </w:t>
      </w:r>
      <w:r>
        <w:t>Pojišťovna: ……………</w:t>
      </w:r>
    </w:p>
    <w:p w14:paraId="40E60CE3" w14:textId="18E6F762" w:rsidR="000C2468" w:rsidRDefault="000C2468">
      <w:r>
        <w:t>Datum narození: ……………………………………</w:t>
      </w:r>
      <w:proofErr w:type="gramStart"/>
      <w:r>
        <w:t>…</w:t>
      </w:r>
      <w:r w:rsidR="007B22BF">
        <w:t>….</w:t>
      </w:r>
      <w:proofErr w:type="gramEnd"/>
      <w:r w:rsidR="007B22BF">
        <w:t>.</w:t>
      </w:r>
      <w:r>
        <w:t xml:space="preserve">  </w:t>
      </w:r>
      <w:r w:rsidR="007B22BF">
        <w:t xml:space="preserve">      </w:t>
      </w:r>
      <w:r>
        <w:t>Rodné číslo: …………………………………………</w:t>
      </w:r>
    </w:p>
    <w:p w14:paraId="1C4AF5BC" w14:textId="6DB2AE4A" w:rsidR="000C2468" w:rsidRDefault="000C2468">
      <w:r>
        <w:t xml:space="preserve">Bydliště – adresa současného </w:t>
      </w:r>
      <w:proofErr w:type="gramStart"/>
      <w:r>
        <w:t xml:space="preserve">pobytu: </w:t>
      </w:r>
      <w:r w:rsidR="00AE4DDC">
        <w:t xml:space="preserve"> </w:t>
      </w:r>
      <w:r>
        <w:t>…</w:t>
      </w:r>
      <w:proofErr w:type="gramEnd"/>
      <w:r>
        <w:t>…………………………………………</w:t>
      </w:r>
      <w:r w:rsidR="00FC1A91">
        <w:t>………………………</w:t>
      </w:r>
      <w:r w:rsidR="007B22BF">
        <w:t>…</w:t>
      </w:r>
      <w:r w:rsidR="00000A13">
        <w:t>……</w:t>
      </w:r>
      <w:r w:rsidR="00AE4DDC">
        <w:t>…</w:t>
      </w:r>
    </w:p>
    <w:p w14:paraId="6374169E" w14:textId="77777777" w:rsidR="000C2468" w:rsidRDefault="000C2468">
      <w:r>
        <w:t xml:space="preserve">Telefonní číslo: ……………………………………………… </w:t>
      </w:r>
    </w:p>
    <w:p w14:paraId="18DC516C" w14:textId="748AAD5B" w:rsidR="000C2468" w:rsidRDefault="000C2468">
      <w:r>
        <w:t>Praktický lékař (jméno, příjmení, obec): ………………………………………………</w:t>
      </w:r>
      <w:r w:rsidR="00FC1A91">
        <w:t>………</w:t>
      </w:r>
      <w:r w:rsidR="007B22BF">
        <w:t>…</w:t>
      </w:r>
      <w:r w:rsidR="00000A13">
        <w:t>……………</w:t>
      </w:r>
      <w:proofErr w:type="gramStart"/>
      <w:r w:rsidR="00000A13">
        <w:t>…….</w:t>
      </w:r>
      <w:proofErr w:type="gramEnd"/>
      <w:r w:rsidR="00000A13">
        <w:t>.</w:t>
      </w:r>
    </w:p>
    <w:p w14:paraId="333FDDF4" w14:textId="5FEEB0FB" w:rsidR="00FC1A91" w:rsidRDefault="00FC1A91">
      <w:r>
        <w:t>Dispenzarizující kardiolog (jméno, příjmení): …………………………………………</w:t>
      </w:r>
      <w:proofErr w:type="gramStart"/>
      <w:r>
        <w:t>…….</w:t>
      </w:r>
      <w:proofErr w:type="gramEnd"/>
      <w:r w:rsidR="007B22BF">
        <w:t>……</w:t>
      </w:r>
      <w:r w:rsidR="00000A13">
        <w:t>………………..</w:t>
      </w:r>
    </w:p>
    <w:p w14:paraId="662AFB9E" w14:textId="77777777" w:rsidR="000C2468" w:rsidRDefault="000C2468"/>
    <w:p w14:paraId="5C846D8F" w14:textId="64929354" w:rsidR="000C2468" w:rsidRPr="00AE4DDC" w:rsidRDefault="000C2468">
      <w:pPr>
        <w:rPr>
          <w:b/>
          <w:bCs/>
        </w:rPr>
      </w:pPr>
      <w:r w:rsidRPr="00AE4DDC">
        <w:rPr>
          <w:b/>
          <w:bCs/>
        </w:rPr>
        <w:t xml:space="preserve">Informace o kontaktní osobě (v případě, že si nepřejete podávat informace, nevyplňujte): </w:t>
      </w:r>
    </w:p>
    <w:p w14:paraId="783E2E3F" w14:textId="25B68DB3" w:rsidR="000C2468" w:rsidRDefault="000C2468">
      <w:r>
        <w:t>Jméno a příjmení: ……………………………………  Telefonní číslo: ……………………………………</w:t>
      </w:r>
      <w:r w:rsidR="007B22BF">
        <w:t>……</w:t>
      </w:r>
      <w:r w:rsidR="00000A13">
        <w:t>….</w:t>
      </w:r>
    </w:p>
    <w:p w14:paraId="67D4258C" w14:textId="6F40520D" w:rsidR="000C2468" w:rsidRDefault="000C2468">
      <w:r>
        <w:t>Vztah k přijímané osobě (např.: dcera, vnuk, atd.): ……………………………………………………</w:t>
      </w:r>
      <w:proofErr w:type="gramStart"/>
      <w:r w:rsidR="007B22BF">
        <w:t>…….</w:t>
      </w:r>
      <w:proofErr w:type="gramEnd"/>
      <w:r w:rsidR="00000A13">
        <w:t>…</w:t>
      </w:r>
    </w:p>
    <w:p w14:paraId="4130CDE9" w14:textId="1198BB34" w:rsidR="00000A13" w:rsidRDefault="00000A13" w:rsidP="00000A13">
      <w:r>
        <w:t>Jméno a příjmení: ……………………………………  Telefonní číslo: ……………………………………</w:t>
      </w:r>
      <w:proofErr w:type="gramStart"/>
      <w:r>
        <w:t>…….</w:t>
      </w:r>
      <w:proofErr w:type="gramEnd"/>
      <w:r>
        <w:t>…</w:t>
      </w:r>
    </w:p>
    <w:p w14:paraId="08584AF9" w14:textId="2B5284BF" w:rsidR="00000A13" w:rsidRDefault="00000A13" w:rsidP="00000A13">
      <w:r>
        <w:t>Vztah k přijímané osobě (např.: dcera, vnuk, atd.): ……………………………………………………</w:t>
      </w:r>
      <w:proofErr w:type="gramStart"/>
      <w:r>
        <w:t>…….</w:t>
      </w:r>
      <w:proofErr w:type="gramEnd"/>
      <w:r>
        <w:t>…</w:t>
      </w:r>
    </w:p>
    <w:p w14:paraId="3E40F871" w14:textId="17BB5879" w:rsidR="00000A13" w:rsidRDefault="00000A13" w:rsidP="00000A13">
      <w:r>
        <w:t>Jméno a příjmení: ……………………………………  Telefonní číslo: ……………………………………</w:t>
      </w:r>
      <w:proofErr w:type="gramStart"/>
      <w:r>
        <w:t>…….</w:t>
      </w:r>
      <w:proofErr w:type="gramEnd"/>
      <w:r>
        <w:t>…</w:t>
      </w:r>
    </w:p>
    <w:p w14:paraId="5D87D38D" w14:textId="093DDF92" w:rsidR="00000A13" w:rsidRDefault="00000A13" w:rsidP="00000A13">
      <w:r>
        <w:t>Vztah k přijímané osobě (např.: dcera, vnuk, atd.): ……………………………………………………</w:t>
      </w:r>
      <w:proofErr w:type="gramStart"/>
      <w:r>
        <w:t>…….</w:t>
      </w:r>
      <w:proofErr w:type="gramEnd"/>
      <w:r>
        <w:t>…</w:t>
      </w:r>
    </w:p>
    <w:p w14:paraId="6EEAEB95" w14:textId="77777777" w:rsidR="000C2468" w:rsidRDefault="000C2468"/>
    <w:p w14:paraId="2A5DF6FD" w14:textId="0B3CF941" w:rsidR="000C2468" w:rsidRDefault="000C2468" w:rsidP="000C2468">
      <w:r w:rsidRPr="00F074A5">
        <w:rPr>
          <w:b/>
          <w:bCs/>
        </w:rPr>
        <w:t>Sociální anamnéza</w:t>
      </w:r>
      <w:r>
        <w:t xml:space="preserve"> (uveďte vaše povolání a zda žijete v domácnosti sám/a, nebo s</w:t>
      </w:r>
      <w:r w:rsidR="00A34759">
        <w:t> </w:t>
      </w:r>
      <w:r>
        <w:t>někým</w:t>
      </w:r>
      <w:r w:rsidR="00A34759">
        <w:t>)</w:t>
      </w:r>
      <w:r>
        <w:t xml:space="preserve">: </w:t>
      </w:r>
    </w:p>
    <w:p w14:paraId="1E46870C" w14:textId="2CDB5944" w:rsidR="000C2468" w:rsidRDefault="000C2468" w:rsidP="000C2468">
      <w:r>
        <w:t>……………………………………………………………………………………………………………………………..</w:t>
      </w:r>
      <w:r w:rsidR="007B22BF">
        <w:t>……</w:t>
      </w:r>
      <w:r w:rsidR="00000A13">
        <w:t>..</w:t>
      </w:r>
    </w:p>
    <w:p w14:paraId="3D32F313" w14:textId="1252CF1D" w:rsidR="00F074A5" w:rsidRDefault="00F074A5" w:rsidP="00F074A5">
      <w:r w:rsidRPr="00F074A5">
        <w:rPr>
          <w:b/>
          <w:bCs/>
        </w:rPr>
        <w:t>Pracovní anamnéza</w:t>
      </w:r>
      <w:r>
        <w:t xml:space="preserve"> (uveďte vaše povolání / invalidní důchod / starobní důchod):</w:t>
      </w:r>
    </w:p>
    <w:p w14:paraId="66A40727" w14:textId="77777777" w:rsidR="00F074A5" w:rsidRDefault="00F074A5" w:rsidP="00F074A5">
      <w:r>
        <w:t>……………………………………………………………………………………………………………………………..……..</w:t>
      </w:r>
    </w:p>
    <w:p w14:paraId="3DB3488C" w14:textId="77777777" w:rsidR="00F074A5" w:rsidRDefault="00F074A5" w:rsidP="00F074A5">
      <w:r>
        <w:t>Požadujete vystavení pracovní neschopnosti      –    ANO    /    NE</w:t>
      </w:r>
    </w:p>
    <w:p w14:paraId="21F2F37C" w14:textId="77777777" w:rsidR="00F074A5" w:rsidRDefault="00F074A5" w:rsidP="00F074A5">
      <w:r>
        <w:t>Pokud ANO uveďte zaměstnavatele včetně adresy:</w:t>
      </w:r>
    </w:p>
    <w:p w14:paraId="0073A09C" w14:textId="77777777" w:rsidR="00F074A5" w:rsidRDefault="00F074A5" w:rsidP="00F074A5">
      <w:r>
        <w:t>……………………………………………………………………………………………………………………………..……..</w:t>
      </w:r>
    </w:p>
    <w:p w14:paraId="6EE53BDD" w14:textId="77777777" w:rsidR="00F074A5" w:rsidRDefault="00F074A5" w:rsidP="00F074A5">
      <w:r>
        <w:t>……………………………………………………………………………………………………………………………..……..</w:t>
      </w:r>
    </w:p>
    <w:p w14:paraId="72987CD3" w14:textId="77777777" w:rsidR="00F074A5" w:rsidRDefault="00F074A5"/>
    <w:p w14:paraId="22E2C994" w14:textId="2739D20E" w:rsidR="000C2468" w:rsidRDefault="000C2468">
      <w:r w:rsidRPr="00F074A5">
        <w:rPr>
          <w:b/>
          <w:bCs/>
        </w:rPr>
        <w:lastRenderedPageBreak/>
        <w:t>Alergická anamnéza</w:t>
      </w:r>
      <w:r>
        <w:t xml:space="preserve"> (uveďte, zda máte na něco alergii</w:t>
      </w:r>
      <w:proofErr w:type="gramStart"/>
      <w:r>
        <w:t xml:space="preserve">): </w:t>
      </w:r>
      <w:r w:rsidR="00F074A5">
        <w:t>.</w:t>
      </w:r>
      <w:r>
        <w:t>…</w:t>
      </w:r>
      <w:proofErr w:type="gramEnd"/>
      <w:r>
        <w:t>…………………………………………..</w:t>
      </w:r>
      <w:r w:rsidR="007B22BF">
        <w:t>……</w:t>
      </w:r>
      <w:r w:rsidR="00000A13">
        <w:t>..</w:t>
      </w:r>
    </w:p>
    <w:p w14:paraId="0472F4C2" w14:textId="77777777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2456198C" w14:textId="51D71DB6" w:rsidR="00052B76" w:rsidRDefault="00052B76">
      <w:pPr>
        <w:rPr>
          <w:b/>
          <w:bCs/>
        </w:rPr>
      </w:pPr>
      <w:r>
        <w:rPr>
          <w:b/>
          <w:bCs/>
        </w:rPr>
        <w:t xml:space="preserve">Alergie </w:t>
      </w:r>
      <w:proofErr w:type="gramStart"/>
      <w:r>
        <w:rPr>
          <w:b/>
          <w:bCs/>
        </w:rPr>
        <w:t>na  jód</w:t>
      </w:r>
      <w:proofErr w:type="gramEnd"/>
      <w:r>
        <w:rPr>
          <w:b/>
          <w:bCs/>
        </w:rPr>
        <w:t xml:space="preserve"> / kontrastní látku :  </w:t>
      </w:r>
      <w:r>
        <w:t xml:space="preserve">   ANO    /    NE   </w:t>
      </w:r>
    </w:p>
    <w:p w14:paraId="4C8E3592" w14:textId="4130E3EC" w:rsidR="00052B76" w:rsidRPr="00052B76" w:rsidRDefault="00052B76">
      <w:r>
        <w:t>(pokud ANO, upřesněte): …………………………………………………………………………………………………</w:t>
      </w:r>
    </w:p>
    <w:p w14:paraId="274C2CD2" w14:textId="62F67792" w:rsidR="000C2468" w:rsidRDefault="000C2468">
      <w:r w:rsidRPr="00F074A5">
        <w:rPr>
          <w:b/>
          <w:bCs/>
        </w:rPr>
        <w:t>Kouření</w:t>
      </w:r>
      <w:r>
        <w:t xml:space="preserve"> (nehodící se škrtněte): nekuřák</w:t>
      </w:r>
    </w:p>
    <w:p w14:paraId="4C525E56" w14:textId="5DEACEC6" w:rsidR="000C2468" w:rsidRDefault="000C2468" w:rsidP="000C2468">
      <w:pPr>
        <w:pStyle w:val="Odstavecseseznamem"/>
        <w:numPr>
          <w:ilvl w:val="0"/>
          <w:numId w:val="1"/>
        </w:numPr>
      </w:pPr>
      <w:r>
        <w:t>kuřák/kouření v minulosti (uveďte počet let a počet cigaret za den): …………………………</w:t>
      </w:r>
      <w:r w:rsidR="007B22BF">
        <w:t>……</w:t>
      </w:r>
      <w:r w:rsidR="00000A13">
        <w:t>…</w:t>
      </w:r>
    </w:p>
    <w:p w14:paraId="401A84DD" w14:textId="77777777" w:rsidR="000C2468" w:rsidRDefault="000C2468">
      <w:r w:rsidRPr="00F074A5">
        <w:rPr>
          <w:b/>
          <w:bCs/>
        </w:rPr>
        <w:t>Alkohol</w:t>
      </w:r>
      <w:r>
        <w:t xml:space="preserve"> (nehodící se škrtněte): abstinent/příležitostně</w:t>
      </w:r>
    </w:p>
    <w:p w14:paraId="1C67709D" w14:textId="140B643D" w:rsidR="000C2468" w:rsidRDefault="000C2468" w:rsidP="000C2468">
      <w:pPr>
        <w:pStyle w:val="Odstavecseseznamem"/>
        <w:numPr>
          <w:ilvl w:val="0"/>
          <w:numId w:val="1"/>
        </w:numPr>
      </w:pPr>
      <w:r>
        <w:t>pravidelně (uveďte počet alkoholických nápojů v průměru za týden): …………………………</w:t>
      </w:r>
      <w:r w:rsidR="007B22BF">
        <w:t>……</w:t>
      </w:r>
      <w:r w:rsidR="00000A13">
        <w:t>.</w:t>
      </w:r>
    </w:p>
    <w:p w14:paraId="68DDBE62" w14:textId="251D3D64" w:rsidR="00A34759" w:rsidRDefault="000C2468">
      <w:r w:rsidRPr="00052B76">
        <w:rPr>
          <w:b/>
          <w:bCs/>
        </w:rPr>
        <w:t>COVID-19</w:t>
      </w:r>
      <w:r>
        <w:t xml:space="preserve"> (nehodící se škrtněte</w:t>
      </w:r>
      <w:proofErr w:type="gramStart"/>
      <w:r>
        <w:t xml:space="preserve">): </w:t>
      </w:r>
      <w:r w:rsidR="00052B76">
        <w:t xml:space="preserve">  </w:t>
      </w:r>
      <w:proofErr w:type="gramEnd"/>
      <w:r w:rsidR="00052B76">
        <w:t xml:space="preserve">  </w:t>
      </w:r>
      <w:r>
        <w:t>neočkován</w:t>
      </w:r>
      <w:r w:rsidR="00052B76">
        <w:t xml:space="preserve"> </w:t>
      </w:r>
      <w:r>
        <w:t>/</w:t>
      </w:r>
      <w:r w:rsidR="00052B76">
        <w:t xml:space="preserve"> </w:t>
      </w:r>
      <w:r>
        <w:t>očkován</w:t>
      </w:r>
      <w:r w:rsidR="00052B76">
        <w:t xml:space="preserve"> </w:t>
      </w:r>
      <w:r>
        <w:t>, prodělal</w:t>
      </w:r>
      <w:r w:rsidR="00052B76">
        <w:t xml:space="preserve"> </w:t>
      </w:r>
      <w:r>
        <w:t>/</w:t>
      </w:r>
      <w:r w:rsidR="00052B76">
        <w:t xml:space="preserve"> </w:t>
      </w:r>
      <w:r>
        <w:t xml:space="preserve">neprodělal </w:t>
      </w:r>
    </w:p>
    <w:p w14:paraId="5D90F572" w14:textId="77777777" w:rsidR="00AE4DDC" w:rsidRDefault="00000A13" w:rsidP="00000A13">
      <w:r w:rsidRPr="00052B76">
        <w:rPr>
          <w:b/>
          <w:bCs/>
        </w:rPr>
        <w:t xml:space="preserve">Diabetes </w:t>
      </w:r>
      <w:proofErr w:type="gramStart"/>
      <w:r w:rsidRPr="00052B76">
        <w:rPr>
          <w:b/>
          <w:bCs/>
        </w:rPr>
        <w:t>mellitus</w:t>
      </w:r>
      <w:r>
        <w:t>,</w:t>
      </w:r>
      <w:proofErr w:type="gramEnd"/>
      <w:r>
        <w:t xml:space="preserve"> neboli cukrovka (nehodící se škrtněte):   </w:t>
      </w:r>
    </w:p>
    <w:p w14:paraId="1E41978E" w14:textId="6FE49853" w:rsidR="00000A13" w:rsidRDefault="00000A13" w:rsidP="00052B76">
      <w:pPr>
        <w:ind w:left="405"/>
      </w:pPr>
      <w:r>
        <w:t>nemám / na dietě / na PAD (tablety) / na INZ</w:t>
      </w:r>
    </w:p>
    <w:p w14:paraId="27B9BD1D" w14:textId="79C70422" w:rsidR="00052B76" w:rsidRDefault="00052B76" w:rsidP="00052B76">
      <w:r w:rsidRPr="00052B76">
        <w:rPr>
          <w:b/>
          <w:bCs/>
        </w:rPr>
        <w:t xml:space="preserve">Krvácivé </w:t>
      </w:r>
      <w:r>
        <w:rPr>
          <w:b/>
          <w:bCs/>
        </w:rPr>
        <w:t>projevy</w:t>
      </w:r>
      <w:r>
        <w:t xml:space="preserve"> (krve v moči, ve stolici, krvácení z nosu a podobné</w:t>
      </w:r>
      <w:proofErr w:type="gramStart"/>
      <w:r>
        <w:t xml:space="preserve">):   </w:t>
      </w:r>
      <w:proofErr w:type="gramEnd"/>
      <w:r>
        <w:t xml:space="preserve">    ANO    /    NE   </w:t>
      </w:r>
    </w:p>
    <w:p w14:paraId="5881C60E" w14:textId="2DE2002E" w:rsidR="00052B76" w:rsidRDefault="00052B76">
      <w:r>
        <w:t>(pokud ANO, upřesněte): …………………………………………………………………………………………………</w:t>
      </w:r>
    </w:p>
    <w:p w14:paraId="61861AFE" w14:textId="0D8C400C" w:rsidR="00052B76" w:rsidRDefault="00052B76">
      <w:r>
        <w:t>.……………………………………………..…………………………………………………………………………………….</w:t>
      </w:r>
    </w:p>
    <w:p w14:paraId="147AFA6F" w14:textId="288941FB" w:rsidR="00052B76" w:rsidRDefault="00052B76" w:rsidP="00052B76">
      <w:r>
        <w:rPr>
          <w:b/>
          <w:bCs/>
        </w:rPr>
        <w:t>Rodinná</w:t>
      </w:r>
      <w:r w:rsidRPr="00F074A5">
        <w:rPr>
          <w:b/>
          <w:bCs/>
        </w:rPr>
        <w:t xml:space="preserve"> anamnéza</w:t>
      </w:r>
      <w:r>
        <w:t xml:space="preserve"> (uveďte, zda měl někdo v rodině srdeční onemocnění</w:t>
      </w:r>
      <w:r w:rsidR="00CE3FBA">
        <w:t xml:space="preserve"> či náhlé úmrtí</w:t>
      </w:r>
      <w:proofErr w:type="gramStart"/>
      <w:r>
        <w:t>): .…</w:t>
      </w:r>
      <w:proofErr w:type="gramEnd"/>
      <w:r>
        <w:t>…………………………………………..…………………………………………………………………………………….</w:t>
      </w:r>
    </w:p>
    <w:p w14:paraId="5BF4CAC1" w14:textId="4CE6409A" w:rsidR="00052B76" w:rsidRDefault="00052B76" w:rsidP="00052B76">
      <w:r>
        <w:t>……………………………………………………………………………………………………………………………..……..</w:t>
      </w:r>
    </w:p>
    <w:p w14:paraId="1BED6B54" w14:textId="5B54B4E5" w:rsidR="00000A13" w:rsidRPr="00000A13" w:rsidRDefault="00000A13">
      <w:pPr>
        <w:rPr>
          <w:b/>
          <w:bCs/>
          <w:sz w:val="24"/>
          <w:szCs w:val="24"/>
        </w:rPr>
      </w:pPr>
      <w:r w:rsidRPr="00000A13">
        <w:rPr>
          <w:b/>
          <w:bCs/>
          <w:sz w:val="24"/>
          <w:szCs w:val="24"/>
        </w:rPr>
        <w:t>Osobní anamnéza (chronická onemocnění, operace, úrazy):</w:t>
      </w:r>
    </w:p>
    <w:p w14:paraId="597B8BC9" w14:textId="4D181BBD" w:rsidR="00000A13" w:rsidRDefault="00000A13">
      <w:r>
        <w:t>Vysoký krevní tlak       –    ANO    /    NE</w:t>
      </w:r>
    </w:p>
    <w:p w14:paraId="6C44E9DA" w14:textId="2B926850" w:rsidR="00000A13" w:rsidRDefault="00000A13" w:rsidP="00000A13">
      <w:r>
        <w:t>Vysoký cholesterol     –    ANO    /    NE</w:t>
      </w:r>
    </w:p>
    <w:p w14:paraId="44C8F3FC" w14:textId="7A7200FE" w:rsidR="00000A13" w:rsidRDefault="00000A13">
      <w:r>
        <w:t>Onemocnění srdce (pokud ANO, upřesněte): ………………………………………………………………</w:t>
      </w:r>
      <w:proofErr w:type="gramStart"/>
      <w:r>
        <w:t>……</w:t>
      </w:r>
      <w:r w:rsidR="00AE4DDC">
        <w:t>.</w:t>
      </w:r>
      <w:proofErr w:type="gramEnd"/>
      <w:r w:rsidR="00AE4DDC">
        <w:t>.</w:t>
      </w:r>
    </w:p>
    <w:p w14:paraId="141137A1" w14:textId="77777777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34BBFF6D" w14:textId="77777777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37FA3734" w14:textId="0F282B11" w:rsidR="00000A13" w:rsidRDefault="00000A13" w:rsidP="00000A13">
      <w:r>
        <w:t>Chronická onemocnění (pokud ANO, upřesněte): ……………………………………………………………….</w:t>
      </w:r>
    </w:p>
    <w:p w14:paraId="032E8DF9" w14:textId="64CD3708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2C094A0C" w14:textId="77777777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7B6A77DD" w14:textId="77777777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3E855165" w14:textId="77777777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6337BDF5" w14:textId="4077848B" w:rsidR="00000A13" w:rsidRDefault="00000A13" w:rsidP="00000A13">
      <w:r>
        <w:t>Prodělané operace (pokud ANO, upřesněte): ………………………………………………………………</w:t>
      </w:r>
      <w:proofErr w:type="gramStart"/>
      <w:r>
        <w:t>……</w:t>
      </w:r>
      <w:r w:rsidR="00FD57D1">
        <w:t>.</w:t>
      </w:r>
      <w:proofErr w:type="gramEnd"/>
      <w:r w:rsidR="00FD57D1">
        <w:t>.</w:t>
      </w:r>
    </w:p>
    <w:p w14:paraId="618ABC0E" w14:textId="77777777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5566C8F2" w14:textId="449BA775" w:rsidR="00000A13" w:rsidRDefault="00000A13" w:rsidP="00000A13">
      <w:r>
        <w:t>……………………………………………………………………………………………………………………………..……..</w:t>
      </w:r>
    </w:p>
    <w:p w14:paraId="4F325F42" w14:textId="359E3FBD" w:rsidR="00826024" w:rsidRPr="000C2468" w:rsidRDefault="000C2468" w:rsidP="000C2468">
      <w:pPr>
        <w:jc w:val="center"/>
        <w:rPr>
          <w:b/>
          <w:bCs/>
          <w:sz w:val="32"/>
          <w:szCs w:val="32"/>
        </w:rPr>
      </w:pPr>
      <w:r w:rsidRPr="000C2468">
        <w:rPr>
          <w:b/>
          <w:bCs/>
          <w:sz w:val="32"/>
          <w:szCs w:val="32"/>
        </w:rPr>
        <w:lastRenderedPageBreak/>
        <w:t>Užívané léky</w:t>
      </w:r>
    </w:p>
    <w:p w14:paraId="66BB18D9" w14:textId="599ACCF0" w:rsidR="000C2468" w:rsidRDefault="000C2468">
      <w:r w:rsidRPr="000C2468">
        <w:rPr>
          <w:noProof/>
        </w:rPr>
        <w:drawing>
          <wp:inline distT="0" distB="0" distL="0" distR="0" wp14:anchorId="22B4F26C" wp14:editId="6B0434FA">
            <wp:extent cx="5760720" cy="7774305"/>
            <wp:effectExtent l="0" t="0" r="0" b="0"/>
            <wp:docPr id="737590331" name="Obrázek 1" descr="Obsah obrázku text, číslo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90331" name="Obrázek 1" descr="Obsah obrázku text, číslo, snímek obrazovky, Paralelní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468" w:rsidSect="00D746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24AE" w14:textId="77777777" w:rsidR="00D74650" w:rsidRDefault="00D74650" w:rsidP="00F074A5">
      <w:pPr>
        <w:spacing w:after="0" w:line="240" w:lineRule="auto"/>
      </w:pPr>
      <w:r>
        <w:separator/>
      </w:r>
    </w:p>
  </w:endnote>
  <w:endnote w:type="continuationSeparator" w:id="0">
    <w:p w14:paraId="2FA40BE0" w14:textId="77777777" w:rsidR="00D74650" w:rsidRDefault="00D74650" w:rsidP="00F0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212968"/>
      <w:docPartObj>
        <w:docPartGallery w:val="Page Numbers (Bottom of Page)"/>
        <w:docPartUnique/>
      </w:docPartObj>
    </w:sdtPr>
    <w:sdtContent>
      <w:p w14:paraId="1A04C6FE" w14:textId="31E7BA16" w:rsidR="00F074A5" w:rsidRDefault="00F07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77EB3" w14:textId="77777777" w:rsidR="00F074A5" w:rsidRDefault="00F07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4331" w14:textId="77777777" w:rsidR="00D74650" w:rsidRDefault="00D74650" w:rsidP="00F074A5">
      <w:pPr>
        <w:spacing w:after="0" w:line="240" w:lineRule="auto"/>
      </w:pPr>
      <w:r>
        <w:separator/>
      </w:r>
    </w:p>
  </w:footnote>
  <w:footnote w:type="continuationSeparator" w:id="0">
    <w:p w14:paraId="63EBA1A0" w14:textId="77777777" w:rsidR="00D74650" w:rsidRDefault="00D74650" w:rsidP="00F0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412C"/>
    <w:multiLevelType w:val="hybridMultilevel"/>
    <w:tmpl w:val="14544A16"/>
    <w:lvl w:ilvl="0" w:tplc="50B6BFBC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1904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68"/>
    <w:rsid w:val="00000A13"/>
    <w:rsid w:val="00052B76"/>
    <w:rsid w:val="00087A70"/>
    <w:rsid w:val="000C2468"/>
    <w:rsid w:val="00253275"/>
    <w:rsid w:val="002C7B29"/>
    <w:rsid w:val="00432350"/>
    <w:rsid w:val="004333B7"/>
    <w:rsid w:val="006157F0"/>
    <w:rsid w:val="00631FB7"/>
    <w:rsid w:val="006958D4"/>
    <w:rsid w:val="007B22BF"/>
    <w:rsid w:val="00826024"/>
    <w:rsid w:val="00A34759"/>
    <w:rsid w:val="00AE4DDC"/>
    <w:rsid w:val="00B958FD"/>
    <w:rsid w:val="00CE29B2"/>
    <w:rsid w:val="00CE3FBA"/>
    <w:rsid w:val="00D74650"/>
    <w:rsid w:val="00F074A5"/>
    <w:rsid w:val="00FC1A91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F94E"/>
  <w15:chartTrackingRefBased/>
  <w15:docId w15:val="{5D641962-1A6B-492E-B777-BA83CB50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2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2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2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2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2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2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2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2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2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2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2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2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246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246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246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246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246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246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C2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2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C2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C2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C246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C246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C246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2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246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C246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07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4A5"/>
  </w:style>
  <w:style w:type="paragraph" w:styleId="Zpat">
    <w:name w:val="footer"/>
    <w:basedOn w:val="Normln"/>
    <w:link w:val="ZpatChar"/>
    <w:uiPriority w:val="99"/>
    <w:unhideWhenUsed/>
    <w:rsid w:val="00F07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41B-0A11-4847-B2DB-A2A20DE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iologické oddělení</dc:creator>
  <cp:keywords/>
  <dc:description/>
  <cp:lastModifiedBy>Kardiologické oddělení</cp:lastModifiedBy>
  <cp:revision>11</cp:revision>
  <dcterms:created xsi:type="dcterms:W3CDTF">2024-03-12T12:05:00Z</dcterms:created>
  <dcterms:modified xsi:type="dcterms:W3CDTF">2024-03-18T07:25:00Z</dcterms:modified>
</cp:coreProperties>
</file>